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0B38F" w14:textId="1E1F2FDA" w:rsidR="006B6A63" w:rsidRPr="0041211B" w:rsidRDefault="009D5F85">
      <w:pPr>
        <w:rPr>
          <w:rFonts w:ascii="Times New Roman" w:hAnsi="Times New Roman" w:cs="Times New Roman"/>
          <w:sz w:val="2"/>
          <w:szCs w:val="2"/>
        </w:rPr>
      </w:pPr>
      <w:r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91BD" wp14:editId="48F68A78">
                <wp:simplePos x="0" y="0"/>
                <wp:positionH relativeFrom="margin">
                  <wp:posOffset>-152400</wp:posOffset>
                </wp:positionH>
                <wp:positionV relativeFrom="paragraph">
                  <wp:posOffset>-213360</wp:posOffset>
                </wp:positionV>
                <wp:extent cx="1021080" cy="920750"/>
                <wp:effectExtent l="0" t="0" r="26670" b="12700"/>
                <wp:wrapNone/>
                <wp:docPr id="1982842245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207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5A8" w14:textId="47A24C33" w:rsidR="00C1348A" w:rsidRPr="008D750C" w:rsidRDefault="00C1348A" w:rsidP="00C1348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8D750C">
                              <w:rPr>
                                <w:sz w:val="16"/>
                                <w:szCs w:val="16"/>
                              </w:rPr>
                              <w:t>Data Collection</w:t>
                            </w:r>
                          </w:p>
                          <w:p w14:paraId="0F9CFB25" w14:textId="2435C38F" w:rsidR="00C1348A" w:rsidRPr="008D750C" w:rsidRDefault="00C1348A" w:rsidP="00C1348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Parameters:</w:t>
                            </w:r>
                            <w:r w:rsidRPr="008D750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1211B" w:rsidRPr="008D750C">
                              <w:rPr>
                                <w:sz w:val="16"/>
                                <w:szCs w:val="16"/>
                              </w:rPr>
                              <w:t>Age, sex</w:t>
                            </w:r>
                            <w:r w:rsidRPr="008D750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4121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5F85" w:rsidRPr="008D750C">
                              <w:rPr>
                                <w:sz w:val="16"/>
                                <w:szCs w:val="16"/>
                              </w:rPr>
                              <w:t>chol, etc.</w:t>
                            </w:r>
                          </w:p>
                          <w:p w14:paraId="1D6DD3C3" w14:textId="50DB3C3C" w:rsidR="00C1348A" w:rsidRDefault="00C1348A" w:rsidP="00C1348A">
                            <w:pPr>
                              <w:spacing w:line="240" w:lineRule="auto"/>
                              <w:jc w:val="center"/>
                            </w:pPr>
                            <w: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91B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" o:spid="_x0000_s1026" type="#_x0000_t22" style="position:absolute;margin-left:-12pt;margin-top:-16.8pt;width:80.4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" fillcolor="white [3201]" strokecolor="black [3213]" strokeweight="1pt">
                <v:stroke joinstyle="miter"/>
                <v:textbox>
                  <w:txbxContent>
                    <w:p w14:paraId="62BBA5A8" w14:textId="47A24C33" w:rsidR="00C1348A" w:rsidRPr="008D750C" w:rsidRDefault="00C1348A" w:rsidP="00C1348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8D750C">
                        <w:rPr>
                          <w:sz w:val="16"/>
                          <w:szCs w:val="16"/>
                        </w:rPr>
                        <w:t>Data Collection</w:t>
                      </w:r>
                    </w:p>
                    <w:p w14:paraId="0F9CFB25" w14:textId="2435C38F" w:rsidR="00C1348A" w:rsidRPr="008D750C" w:rsidRDefault="00C1348A" w:rsidP="00C1348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Parameters:</w:t>
                      </w:r>
                      <w:r w:rsidRPr="008D750C">
                        <w:rPr>
                          <w:sz w:val="16"/>
                          <w:szCs w:val="16"/>
                        </w:rPr>
                        <w:br/>
                      </w:r>
                      <w:r w:rsidR="0041211B" w:rsidRPr="008D750C">
                        <w:rPr>
                          <w:sz w:val="16"/>
                          <w:szCs w:val="16"/>
                        </w:rPr>
                        <w:t>Age, sex</w:t>
                      </w:r>
                      <w:r w:rsidRPr="008D750C">
                        <w:rPr>
                          <w:sz w:val="16"/>
                          <w:szCs w:val="16"/>
                        </w:rPr>
                        <w:t>,</w:t>
                      </w:r>
                      <w:r w:rsidR="0041211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D5F85" w:rsidRPr="008D750C">
                        <w:rPr>
                          <w:sz w:val="16"/>
                          <w:szCs w:val="16"/>
                        </w:rPr>
                        <w:t>chol, etc.</w:t>
                      </w:r>
                    </w:p>
                    <w:p w14:paraId="1D6DD3C3" w14:textId="50DB3C3C" w:rsidR="00C1348A" w:rsidRDefault="00C1348A" w:rsidP="00C1348A">
                      <w:pPr>
                        <w:spacing w:line="240" w:lineRule="auto"/>
                        <w:jc w:val="center"/>
                      </w:pPr>
                      <w:r>
                        <w:t>s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04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6796" wp14:editId="4B17F087">
                <wp:simplePos x="0" y="0"/>
                <wp:positionH relativeFrom="column">
                  <wp:posOffset>-297944</wp:posOffset>
                </wp:positionH>
                <wp:positionV relativeFrom="paragraph">
                  <wp:posOffset>2961511</wp:posOffset>
                </wp:positionV>
                <wp:extent cx="1447800" cy="971550"/>
                <wp:effectExtent l="0" t="0" r="19050" b="19050"/>
                <wp:wrapNone/>
                <wp:docPr id="63433657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71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C9AB" w14:textId="3DA30076" w:rsidR="008D750C" w:rsidRDefault="00656DE2" w:rsidP="00656D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 development</w:t>
                            </w:r>
                          </w:p>
                          <w:p w14:paraId="388FE341" w14:textId="7E4AA17F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VM</w:t>
                            </w:r>
                          </w:p>
                          <w:p w14:paraId="15234638" w14:textId="51EF8347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om forest</w:t>
                            </w:r>
                          </w:p>
                          <w:p w14:paraId="573C62C9" w14:textId="0CCFF649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stic regression</w:t>
                            </w:r>
                          </w:p>
                          <w:p w14:paraId="38E46743" w14:textId="2B9C22B9" w:rsidR="00656DE2" w:rsidRP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ient Bo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46796" id="Rectangle: Rounded Corners 8" o:spid="_x0000_s1027" style="position:absolute;margin-left:-23.45pt;margin-top:233.2pt;width:11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5041C9AB" w14:textId="3DA30076" w:rsidR="008D750C" w:rsidRDefault="00656DE2" w:rsidP="00656D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el development</w:t>
                      </w:r>
                    </w:p>
                    <w:p w14:paraId="388FE341" w14:textId="7E4AA17F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VM</w:t>
                      </w:r>
                    </w:p>
                    <w:p w14:paraId="15234638" w14:textId="51EF8347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om forest</w:t>
                      </w:r>
                    </w:p>
                    <w:p w14:paraId="573C62C9" w14:textId="0CCFF649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stic regression</w:t>
                      </w:r>
                    </w:p>
                    <w:p w14:paraId="38E46743" w14:textId="2B9C22B9" w:rsidR="00656DE2" w:rsidRP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ient Boosting</w:t>
                      </w:r>
                    </w:p>
                  </w:txbxContent>
                </v:textbox>
              </v:roundrect>
            </w:pict>
          </mc:Fallback>
        </mc:AlternateContent>
      </w:r>
      <w:r w:rsidR="00544D04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C6EA0" wp14:editId="76CFFC6A">
                <wp:simplePos x="0" y="0"/>
                <wp:positionH relativeFrom="column">
                  <wp:posOffset>-303670</wp:posOffset>
                </wp:positionH>
                <wp:positionV relativeFrom="paragraph">
                  <wp:posOffset>2357120</wp:posOffset>
                </wp:positionV>
                <wp:extent cx="1428750" cy="527050"/>
                <wp:effectExtent l="0" t="0" r="19050" b="25400"/>
                <wp:wrapNone/>
                <wp:docPr id="72848509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7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6FC7" w14:textId="758B21F3" w:rsidR="00C1348A" w:rsidRPr="008D750C" w:rsidRDefault="008D750C" w:rsidP="008D750C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8A" w:rsidRPr="008D750C">
                              <w:rPr>
                                <w:sz w:val="16"/>
                                <w:szCs w:val="16"/>
                              </w:rPr>
                              <w:t>Feature scaling</w:t>
                            </w:r>
                          </w:p>
                          <w:p w14:paraId="75F17E3B" w14:textId="21AA71C1" w:rsidR="00C1348A" w:rsidRPr="008D750C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 w:rsidR="008D750C" w:rsidRPr="008D750C">
                              <w:rPr>
                                <w:sz w:val="16"/>
                                <w:szCs w:val="16"/>
                              </w:rPr>
                              <w:t>StandardSc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C6EA0" id="Rectangle: Rounded Corners 7" o:spid="_x0000_s1028" style="position:absolute;margin-left:-23.9pt;margin-top:185.6pt;width:112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5DB36FC7" w14:textId="758B21F3" w:rsidR="00C1348A" w:rsidRPr="008D750C" w:rsidRDefault="008D750C" w:rsidP="008D750C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348A" w:rsidRPr="008D750C">
                        <w:rPr>
                          <w:sz w:val="16"/>
                          <w:szCs w:val="16"/>
                        </w:rPr>
                        <w:t>Feature scaling</w:t>
                      </w:r>
                    </w:p>
                    <w:p w14:paraId="75F17E3B" w14:textId="21AA71C1" w:rsidR="00C1348A" w:rsidRPr="008D750C" w:rsidRDefault="00C1348A" w:rsidP="008D7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 xml:space="preserve">Using </w:t>
                      </w:r>
                      <w:r w:rsidR="008D750C" w:rsidRPr="008D750C">
                        <w:rPr>
                          <w:sz w:val="16"/>
                          <w:szCs w:val="16"/>
                        </w:rPr>
                        <w:t>StandardScalar</w:t>
                      </w:r>
                    </w:p>
                  </w:txbxContent>
                </v:textbox>
              </v:roundrect>
            </w:pict>
          </mc:Fallback>
        </mc:AlternateContent>
      </w:r>
      <w:r w:rsidR="00175789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32E17" wp14:editId="1FDF0983">
                <wp:simplePos x="0" y="0"/>
                <wp:positionH relativeFrom="margin">
                  <wp:posOffset>4505906</wp:posOffset>
                </wp:positionH>
                <wp:positionV relativeFrom="paragraph">
                  <wp:posOffset>2985781</wp:posOffset>
                </wp:positionV>
                <wp:extent cx="1441450" cy="247650"/>
                <wp:effectExtent l="0" t="0" r="25400" b="19050"/>
                <wp:wrapNone/>
                <wp:docPr id="40699159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870F" w14:textId="0755B408" w:rsidR="008D750C" w:rsidRPr="00656DE2" w:rsidRDefault="008D750C" w:rsidP="008D75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DE2">
                              <w:rPr>
                                <w:sz w:val="16"/>
                                <w:szCs w:val="16"/>
                              </w:rPr>
                              <w:t>Web interface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2E17" id="Rectangle: Rounded Corners 10" o:spid="_x0000_s1029" style="position:absolute;margin-left:354.8pt;margin-top:235.1pt;width:11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50C870F" w14:textId="0755B408" w:rsidR="008D750C" w:rsidRPr="00656DE2" w:rsidRDefault="008D750C" w:rsidP="008D75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DE2">
                        <w:rPr>
                          <w:sz w:val="16"/>
                          <w:szCs w:val="16"/>
                        </w:rPr>
                        <w:t>Web interface de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89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7322D" wp14:editId="184EB4CD">
                <wp:simplePos x="0" y="0"/>
                <wp:positionH relativeFrom="column">
                  <wp:posOffset>4001695</wp:posOffset>
                </wp:positionH>
                <wp:positionV relativeFrom="paragraph">
                  <wp:posOffset>3109595</wp:posOffset>
                </wp:positionV>
                <wp:extent cx="508000" cy="0"/>
                <wp:effectExtent l="0" t="76200" r="25400" b="95250"/>
                <wp:wrapNone/>
                <wp:docPr id="8217957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5.1pt;margin-top:244.85pt;width:4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175789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C9A63" wp14:editId="7BA854D2">
                <wp:simplePos x="0" y="0"/>
                <wp:positionH relativeFrom="margin">
                  <wp:posOffset>2036854</wp:posOffset>
                </wp:positionH>
                <wp:positionV relativeFrom="paragraph">
                  <wp:posOffset>2990344</wp:posOffset>
                </wp:positionV>
                <wp:extent cx="1962150" cy="257175"/>
                <wp:effectExtent l="0" t="0" r="19050" b="28575"/>
                <wp:wrapNone/>
                <wp:docPr id="151666480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4549" w14:textId="67DB12F8" w:rsidR="008D750C" w:rsidRPr="008D750C" w:rsidRDefault="008D750C" w:rsidP="008D75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Model evaluation</w:t>
                            </w:r>
                            <w:r w:rsidR="0041211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750C">
                              <w:rPr>
                                <w:sz w:val="16"/>
                                <w:szCs w:val="16"/>
                              </w:rPr>
                              <w:t>(selecting opt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9A63" id="Rectangle: Rounded Corners 9" o:spid="_x0000_s1030" style="position:absolute;margin-left:160.4pt;margin-top:235.45pt;width:15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82D4549" w14:textId="67DB12F8" w:rsidR="008D750C" w:rsidRPr="008D750C" w:rsidRDefault="008D750C" w:rsidP="008D75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Model evaluation</w:t>
                      </w:r>
                      <w:r w:rsidR="0041211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D750C">
                        <w:rPr>
                          <w:sz w:val="16"/>
                          <w:szCs w:val="16"/>
                        </w:rPr>
                        <w:t>(selecting optim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89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0CAF8" wp14:editId="1FE38D09">
                <wp:simplePos x="0" y="0"/>
                <wp:positionH relativeFrom="column">
                  <wp:posOffset>1308229</wp:posOffset>
                </wp:positionH>
                <wp:positionV relativeFrom="paragraph">
                  <wp:posOffset>3105150</wp:posOffset>
                </wp:positionV>
                <wp:extent cx="730250" cy="6350"/>
                <wp:effectExtent l="0" t="76200" r="12700" b="88900"/>
                <wp:wrapNone/>
                <wp:docPr id="34015227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471F" id="Straight Arrow Connector 14" o:spid="_x0000_s1026" type="#_x0000_t32" style="position:absolute;margin-left:103pt;margin-top:244.5pt;width: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0B1FED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A9CD" wp14:editId="626D719B">
                <wp:simplePos x="0" y="0"/>
                <wp:positionH relativeFrom="column">
                  <wp:posOffset>-471407</wp:posOffset>
                </wp:positionH>
                <wp:positionV relativeFrom="paragraph">
                  <wp:posOffset>2248815</wp:posOffset>
                </wp:positionV>
                <wp:extent cx="1784350" cy="1809750"/>
                <wp:effectExtent l="0" t="0" r="25400" b="19050"/>
                <wp:wrapNone/>
                <wp:docPr id="24959648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80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3B4" w14:textId="453DCCB5" w:rsidR="00C1348A" w:rsidRDefault="00C1348A" w:rsidP="00C13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A9CD" id="Rectangle: Rounded Corners 6" o:spid="_x0000_s1031" style="position:absolute;margin-left:-37.1pt;margin-top:177.05pt;width:140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" fillcolor="white [3201]" strokecolor="black [3213]" strokeweight="1pt">
                <v:stroke joinstyle="miter"/>
                <v:textbox>
                  <w:txbxContent>
                    <w:p w14:paraId="2A2E03B4" w14:textId="453DCCB5" w:rsidR="00C1348A" w:rsidRDefault="00C1348A" w:rsidP="00C1348A"/>
                  </w:txbxContent>
                </v:textbox>
              </v:roundrect>
            </w:pict>
          </mc:Fallback>
        </mc:AlternateContent>
      </w:r>
      <w:r w:rsidR="000B1FED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462CB" wp14:editId="5FA0D7F6">
                <wp:simplePos x="0" y="0"/>
                <wp:positionH relativeFrom="column">
                  <wp:posOffset>337196</wp:posOffset>
                </wp:positionH>
                <wp:positionV relativeFrom="paragraph">
                  <wp:posOffset>713073</wp:posOffset>
                </wp:positionV>
                <wp:extent cx="2822" cy="301978"/>
                <wp:effectExtent l="76200" t="0" r="73660" b="60325"/>
                <wp:wrapNone/>
                <wp:docPr id="16441081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" cy="301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1914" id="Straight Arrow Connector 12" o:spid="_x0000_s1026" type="#_x0000_t32" style="position:absolute;margin-left:26.55pt;margin-top:56.15pt;width:.2pt;height:23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0B1FED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88183" wp14:editId="61E5DA25">
                <wp:simplePos x="0" y="0"/>
                <wp:positionH relativeFrom="column">
                  <wp:posOffset>-418454</wp:posOffset>
                </wp:positionH>
                <wp:positionV relativeFrom="paragraph">
                  <wp:posOffset>1015139</wp:posOffset>
                </wp:positionV>
                <wp:extent cx="1619250" cy="860479"/>
                <wp:effectExtent l="0" t="0" r="19050" b="15875"/>
                <wp:wrapNone/>
                <wp:docPr id="7176867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604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828A" w14:textId="1CDC880B" w:rsidR="00C1348A" w:rsidRPr="008D750C" w:rsidRDefault="008D750C" w:rsidP="00C134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8A" w:rsidRPr="008D750C">
                              <w:rPr>
                                <w:sz w:val="16"/>
                                <w:szCs w:val="16"/>
                              </w:rPr>
                              <w:t>Data Preprocessing</w:t>
                            </w:r>
                          </w:p>
                          <w:p w14:paraId="3EE5BAF2" w14:textId="52984C50" w:rsidR="00C1348A" w:rsidRPr="008D750C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Handling missing values</w:t>
                            </w:r>
                          </w:p>
                          <w:p w14:paraId="22D96060" w14:textId="1C192F0F" w:rsidR="00C1348A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Removing duplicates</w:t>
                            </w:r>
                          </w:p>
                          <w:p w14:paraId="2A5AFC55" w14:textId="78CE61CF" w:rsidR="00E955FE" w:rsidRPr="008D750C" w:rsidRDefault="00E955FE" w:rsidP="008D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erical </w:t>
                            </w:r>
                            <w:r w:rsidR="000B1FED">
                              <w:rPr>
                                <w:sz w:val="16"/>
                                <w:szCs w:val="16"/>
                              </w:rPr>
                              <w:t>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88183" id="Rectangle: Rounded Corners 3" o:spid="_x0000_s1032" style="position:absolute;margin-left:-32.95pt;margin-top:79.95pt;width:127.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0B6F828A" w14:textId="1CDC880B" w:rsidR="00C1348A" w:rsidRPr="008D750C" w:rsidRDefault="008D750C" w:rsidP="00C134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348A" w:rsidRPr="008D750C">
                        <w:rPr>
                          <w:sz w:val="16"/>
                          <w:szCs w:val="16"/>
                        </w:rPr>
                        <w:t>Data Preprocessing</w:t>
                      </w:r>
                    </w:p>
                    <w:p w14:paraId="3EE5BAF2" w14:textId="52984C50" w:rsidR="00C1348A" w:rsidRPr="008D750C" w:rsidRDefault="00C1348A" w:rsidP="008D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Handling missing values</w:t>
                      </w:r>
                    </w:p>
                    <w:p w14:paraId="22D96060" w14:textId="1C192F0F" w:rsidR="00C1348A" w:rsidRDefault="00C1348A" w:rsidP="008D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Removing duplicates</w:t>
                      </w:r>
                    </w:p>
                    <w:p w14:paraId="2A5AFC55" w14:textId="78CE61CF" w:rsidR="00E955FE" w:rsidRPr="008D750C" w:rsidRDefault="00E955FE" w:rsidP="008D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erical </w:t>
                      </w:r>
                      <w:r w:rsidR="000B1FED">
                        <w:rPr>
                          <w:sz w:val="16"/>
                          <w:szCs w:val="16"/>
                        </w:rPr>
                        <w:t>encoding</w:t>
                      </w:r>
                    </w:p>
                  </w:txbxContent>
                </v:textbox>
              </v:roundrect>
            </w:pict>
          </mc:Fallback>
        </mc:AlternateContent>
      </w:r>
      <w:r w:rsidR="00D0272A" w:rsidRPr="0041211B"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57AFF" wp14:editId="0356AF82">
                <wp:simplePos x="0" y="0"/>
                <wp:positionH relativeFrom="column">
                  <wp:posOffset>343535</wp:posOffset>
                </wp:positionH>
                <wp:positionV relativeFrom="paragraph">
                  <wp:posOffset>1877060</wp:posOffset>
                </wp:positionV>
                <wp:extent cx="0" cy="371828"/>
                <wp:effectExtent l="76200" t="0" r="76200" b="47625"/>
                <wp:wrapNone/>
                <wp:docPr id="20886964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96EA" id="Straight Arrow Connector 13" o:spid="_x0000_s1026" type="#_x0000_t32" style="position:absolute;margin-left:27.05pt;margin-top:147.8pt;width:0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sectPr w:rsidR="006B6A63" w:rsidRPr="00412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5566"/>
    <w:multiLevelType w:val="hybridMultilevel"/>
    <w:tmpl w:val="D6DEC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2DD7"/>
    <w:multiLevelType w:val="hybridMultilevel"/>
    <w:tmpl w:val="A744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876FC4"/>
    <w:multiLevelType w:val="hybridMultilevel"/>
    <w:tmpl w:val="A9C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4C92"/>
    <w:multiLevelType w:val="hybridMultilevel"/>
    <w:tmpl w:val="6FF20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143467">
    <w:abstractNumId w:val="1"/>
  </w:num>
  <w:num w:numId="2" w16cid:durableId="1824932639">
    <w:abstractNumId w:val="2"/>
  </w:num>
  <w:num w:numId="3" w16cid:durableId="215359832">
    <w:abstractNumId w:val="3"/>
  </w:num>
  <w:num w:numId="4" w16cid:durableId="125895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8A"/>
    <w:rsid w:val="000B1088"/>
    <w:rsid w:val="000B1FED"/>
    <w:rsid w:val="00175789"/>
    <w:rsid w:val="003B6914"/>
    <w:rsid w:val="0041211B"/>
    <w:rsid w:val="00544D04"/>
    <w:rsid w:val="005A5E16"/>
    <w:rsid w:val="00656DE2"/>
    <w:rsid w:val="006B6A63"/>
    <w:rsid w:val="008D750C"/>
    <w:rsid w:val="009D5F85"/>
    <w:rsid w:val="00AF0466"/>
    <w:rsid w:val="00C1348A"/>
    <w:rsid w:val="00CC17F9"/>
    <w:rsid w:val="00D0272A"/>
    <w:rsid w:val="00E955FE"/>
    <w:rsid w:val="00F0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38CF"/>
  <w15:chartTrackingRefBased/>
  <w15:docId w15:val="{4D56D6CF-243D-4D4C-B9F6-1B99F9A6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8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48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48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4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4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1348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1348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13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4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4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4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03D6-012A-4FA1-AB5E-A53FC4C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nt Rauniyar</dc:creator>
  <cp:keywords/>
  <dc:description/>
  <cp:lastModifiedBy>Prem Rauniyar</cp:lastModifiedBy>
  <cp:revision>10</cp:revision>
  <dcterms:created xsi:type="dcterms:W3CDTF">2024-10-22T05:00:00Z</dcterms:created>
  <dcterms:modified xsi:type="dcterms:W3CDTF">2024-10-27T08:07:00Z</dcterms:modified>
</cp:coreProperties>
</file>